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67108" w:rsidRPr="00670F37" w:rsidTr="00E00DB8">
        <w:tc>
          <w:tcPr>
            <w:tcW w:w="9985" w:type="dxa"/>
          </w:tcPr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67108" w:rsidRPr="00670F37" w:rsidRDefault="00167108" w:rsidP="0016710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67108" w:rsidRPr="00670F37" w:rsidRDefault="00167108" w:rsidP="0016710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67108" w:rsidRPr="00276634" w:rsidTr="00E00DB8">
        <w:tc>
          <w:tcPr>
            <w:tcW w:w="4787" w:type="dxa"/>
          </w:tcPr>
          <w:p w:rsidR="00167108" w:rsidRPr="00276634" w:rsidRDefault="00DB7977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16710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67108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67108" w:rsidRPr="00276634" w:rsidRDefault="00167108" w:rsidP="0016710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C77D7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C77D7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4</w:t>
            </w:r>
          </w:p>
        </w:tc>
      </w:tr>
    </w:tbl>
    <w:p w:rsidR="00167108" w:rsidRPr="00DB4988" w:rsidRDefault="00167108" w:rsidP="00167108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C77D77" w:rsidRPr="00670F37" w:rsidRDefault="00C77D77" w:rsidP="00C77D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C77D77" w:rsidRPr="00670F37" w:rsidRDefault="00C77D77" w:rsidP="00C77D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7D77" w:rsidRPr="00E1370B" w:rsidRDefault="00C77D77" w:rsidP="00C77D7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DB79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Г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DB797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едогреевой</w:t>
      </w:r>
    </w:p>
    <w:p w:rsidR="00C77D77" w:rsidRPr="00D52D6B" w:rsidRDefault="00C77D77" w:rsidP="00C77D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7D77" w:rsidRPr="00670F3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01 с правом решающего голоса </w:t>
      </w:r>
      <w:r w:rsidR="00DB7977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Геннадьевны Недогре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7D77" w:rsidRPr="00670F3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01 с правом решающего голоса </w:t>
      </w:r>
      <w:r w:rsidR="00DB7977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Геннадьевны Недогрее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77D7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4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01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C77D77" w:rsidRPr="00670F3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DB7977">
        <w:rPr>
          <w:rFonts w:ascii="Times New Roman" w:eastAsia="Times New Roman" w:hAnsi="Times New Roman"/>
          <w:bCs/>
          <w:sz w:val="28"/>
          <w:szCs w:val="28"/>
        </w:rPr>
        <w:t>Недогреевой Светланы Геннад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C77D7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DB7977">
        <w:rPr>
          <w:rFonts w:ascii="Times New Roman" w:eastAsia="Times New Roman" w:hAnsi="Times New Roman"/>
          <w:sz w:val="28"/>
          <w:szCs w:val="28"/>
        </w:rPr>
        <w:t>Недогреевой С.Г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01.</w:t>
      </w:r>
    </w:p>
    <w:p w:rsidR="00C77D77" w:rsidRDefault="00C77D77" w:rsidP="00C77D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7D77" w:rsidRDefault="00C77D77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67108" w:rsidRDefault="00167108" w:rsidP="0016710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9134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B8" w:rsidRDefault="00213EB8" w:rsidP="005751B7">
      <w:pPr>
        <w:spacing w:after="0" w:line="240" w:lineRule="auto"/>
      </w:pPr>
      <w:r>
        <w:separator/>
      </w:r>
    </w:p>
  </w:endnote>
  <w:endnote w:type="continuationSeparator" w:id="0">
    <w:p w:rsidR="00213EB8" w:rsidRDefault="00213EB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B8" w:rsidRDefault="00213EB8" w:rsidP="005751B7">
      <w:pPr>
        <w:spacing w:after="0" w:line="240" w:lineRule="auto"/>
      </w:pPr>
      <w:r>
        <w:separator/>
      </w:r>
    </w:p>
  </w:footnote>
  <w:footnote w:type="continuationSeparator" w:id="0">
    <w:p w:rsidR="00213EB8" w:rsidRDefault="00213EB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3EB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11E9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9CCE-CB5F-4DB1-860A-EB65D3F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44:00Z</dcterms:modified>
</cp:coreProperties>
</file>